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457A8" w14:textId="77777777" w:rsidR="00D07BB8" w:rsidRDefault="00D07BB8" w:rsidP="00D07BB8">
      <w:pPr>
        <w:jc w:val="center"/>
      </w:pPr>
      <w:r>
        <w:rPr>
          <w:noProof/>
          <w:lang w:eastAsia="tr-TR"/>
        </w:rPr>
        <w:drawing>
          <wp:inline distT="0" distB="0" distL="0" distR="0" wp14:anchorId="529621D0" wp14:editId="01E17F84">
            <wp:extent cx="5128895" cy="1647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1" cy="1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96EE" w14:textId="77777777" w:rsidR="00D07BB8" w:rsidRDefault="00D07BB8" w:rsidP="00D07BB8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1C120C91" w14:textId="77777777" w:rsidR="00D07BB8" w:rsidRDefault="00D07BB8" w:rsidP="00D07B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C221" wp14:editId="73074FA4">
                <wp:simplePos x="0" y="0"/>
                <wp:positionH relativeFrom="column">
                  <wp:posOffset>1642745</wp:posOffset>
                </wp:positionH>
                <wp:positionV relativeFrom="paragraph">
                  <wp:posOffset>10160</wp:posOffset>
                </wp:positionV>
                <wp:extent cx="2304415" cy="753745"/>
                <wp:effectExtent l="0" t="0" r="19685" b="27305"/>
                <wp:wrapNone/>
                <wp:docPr id="1398" name="Metin Kutusu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78DE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 xml:space="preserve">Tüp </w:t>
                            </w:r>
                            <w:proofErr w:type="spellStart"/>
                            <w:r>
                              <w:t>valfı</w:t>
                            </w:r>
                            <w:proofErr w:type="spellEnd"/>
                            <w:r>
                              <w:t xml:space="preserve"> (1) açılmadan önce basınç düşürücünün kapalı olup olmadığı kontrol edil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FC221" id="_x0000_t202" coordsize="21600,21600" o:spt="202" path="m,l,21600r21600,l21600,xe">
                <v:stroke joinstyle="miter"/>
                <v:path gradientshapeok="t" o:connecttype="rect"/>
              </v:shapetype>
              <v:shape id="Metin Kutusu 1398" o:spid="_x0000_s1026" type="#_x0000_t202" style="position:absolute;left:0;text-align:left;margin-left:129.35pt;margin-top:.8pt;width:181.45pt;height:5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">
                <v:textbox style="mso-fit-shape-to-text:t">
                  <w:txbxContent>
                    <w:p w14:paraId="751578DE" w14:textId="77777777" w:rsidR="00D07BB8" w:rsidRDefault="00D07BB8" w:rsidP="00D07BB8">
                      <w:pPr>
                        <w:jc w:val="center"/>
                      </w:pPr>
                      <w:r>
                        <w:t xml:space="preserve">Tüp </w:t>
                      </w:r>
                      <w:proofErr w:type="spellStart"/>
                      <w:r>
                        <w:t>valfı</w:t>
                      </w:r>
                      <w:proofErr w:type="spellEnd"/>
                      <w:r>
                        <w:t xml:space="preserve"> (1) açılmadan önce basınç düşürücünün kapalı olup olmadığı kontrol edilmelidir</w:t>
                      </w:r>
                    </w:p>
                  </w:txbxContent>
                </v:textbox>
              </v:shape>
            </w:pict>
          </mc:Fallback>
        </mc:AlternateContent>
      </w:r>
    </w:p>
    <w:p w14:paraId="7B78E3EC" w14:textId="77777777" w:rsidR="00D07BB8" w:rsidRDefault="00D07BB8" w:rsidP="00D07BB8">
      <w:pPr>
        <w:tabs>
          <w:tab w:val="left" w:pos="795"/>
          <w:tab w:val="center" w:pos="4536"/>
        </w:tabs>
        <w:jc w:val="center"/>
      </w:pPr>
    </w:p>
    <w:p w14:paraId="67CCDF5A" w14:textId="77777777" w:rsidR="00D07BB8" w:rsidRDefault="00D07BB8" w:rsidP="00D07B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36BE" wp14:editId="304C1414">
                <wp:simplePos x="0" y="0"/>
                <wp:positionH relativeFrom="column">
                  <wp:posOffset>2747172</wp:posOffset>
                </wp:positionH>
                <wp:positionV relativeFrom="paragraph">
                  <wp:posOffset>208058</wp:posOffset>
                </wp:positionV>
                <wp:extent cx="0" cy="287080"/>
                <wp:effectExtent l="76200" t="0" r="57150" b="55880"/>
                <wp:wrapNone/>
                <wp:docPr id="1399" name="Düz Ok Bağlayıcısı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CF9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99" o:spid="_x0000_s1026" type="#_x0000_t32" style="position:absolute;margin-left:216.3pt;margin-top:16.4pt;width:0;height:2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</w:p>
    <w:p w14:paraId="39A15B09" w14:textId="77777777" w:rsidR="00D07BB8" w:rsidRDefault="00D07BB8" w:rsidP="00D07BB8">
      <w:pPr>
        <w:tabs>
          <w:tab w:val="left" w:pos="795"/>
          <w:tab w:val="center" w:pos="4536"/>
        </w:tabs>
        <w:jc w:val="center"/>
      </w:pPr>
    </w:p>
    <w:p w14:paraId="7E2E2BDA" w14:textId="77777777" w:rsidR="00D07BB8" w:rsidRDefault="00D07BB8" w:rsidP="00D07B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B233F" wp14:editId="4D741BE0">
                <wp:simplePos x="0" y="0"/>
                <wp:positionH relativeFrom="margin">
                  <wp:posOffset>1652270</wp:posOffset>
                </wp:positionH>
                <wp:positionV relativeFrom="paragraph">
                  <wp:posOffset>-77470</wp:posOffset>
                </wp:positionV>
                <wp:extent cx="2304415" cy="570230"/>
                <wp:effectExtent l="0" t="0" r="19685" b="20320"/>
                <wp:wrapNone/>
                <wp:docPr id="1400" name="Metin Kutusu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C41A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Basınç ayar vidası (6) saat yönünün tersine çevril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B233F" id="Metin Kutusu 1400" o:spid="_x0000_s1027" type="#_x0000_t202" style="position:absolute;left:0;text-align:left;margin-left:130.1pt;margin-top:-6.1pt;width:181.45pt;height:44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">
                <v:textbox style="mso-fit-shape-to-text:t">
                  <w:txbxContent>
                    <w:p w14:paraId="262BC41A" w14:textId="77777777" w:rsidR="00D07BB8" w:rsidRDefault="00D07BB8" w:rsidP="00D07BB8">
                      <w:pPr>
                        <w:jc w:val="center"/>
                      </w:pPr>
                      <w:r>
                        <w:t>Basınç ayar vidası (6) saat yönünün tersine çevrilmelid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(</w:t>
      </w:r>
    </w:p>
    <w:p w14:paraId="4C554441" w14:textId="77777777" w:rsidR="00D07BB8" w:rsidRDefault="00D07BB8" w:rsidP="00D07B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E411B" wp14:editId="0CF495C2">
                <wp:simplePos x="0" y="0"/>
                <wp:positionH relativeFrom="margin">
                  <wp:posOffset>2751455</wp:posOffset>
                </wp:positionH>
                <wp:positionV relativeFrom="paragraph">
                  <wp:posOffset>227168</wp:posOffset>
                </wp:positionV>
                <wp:extent cx="0" cy="287020"/>
                <wp:effectExtent l="76200" t="0" r="57150" b="55880"/>
                <wp:wrapNone/>
                <wp:docPr id="1401" name="Düz Ok Bağlayıcısı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C5D8" id="Düz Ok Bağlayıcısı 1401" o:spid="_x0000_s1026" type="#_x0000_t32" style="position:absolute;margin-left:216.65pt;margin-top:17.9pt;width:0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284767" w14:textId="1477DE55" w:rsidR="00D07BB8" w:rsidRDefault="00D07BB8" w:rsidP="00D07BB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1EB27" wp14:editId="1646E913">
                <wp:simplePos x="0" y="0"/>
                <wp:positionH relativeFrom="margin">
                  <wp:posOffset>1642745</wp:posOffset>
                </wp:positionH>
                <wp:positionV relativeFrom="paragraph">
                  <wp:posOffset>1645285</wp:posOffset>
                </wp:positionV>
                <wp:extent cx="2304415" cy="937895"/>
                <wp:effectExtent l="0" t="0" r="19685" b="14605"/>
                <wp:wrapNone/>
                <wp:docPr id="1402" name="Metin Kutusu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7B2A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Tüp valfine vidalanan basınç düşürücünün bağlantısına köpük yardımıyla sızdırmazlık testi uygu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1EB27" id="Metin Kutusu 1402" o:spid="_x0000_s1028" type="#_x0000_t202" style="position:absolute;left:0;text-align:left;margin-left:129.35pt;margin-top:129.55pt;width:181.45pt;height:73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">
                <v:textbox style="mso-fit-shape-to-text:t">
                  <w:txbxContent>
                    <w:p w14:paraId="6F087B2A" w14:textId="77777777" w:rsidR="00D07BB8" w:rsidRDefault="00D07BB8" w:rsidP="00D07BB8">
                      <w:pPr>
                        <w:jc w:val="center"/>
                      </w:pPr>
                      <w:r>
                        <w:t>Tüp valfine vidalanan basınç düşürücünün bağlantısına köpük yardımıyla sızdırmazlık testi uygulan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83054" wp14:editId="6D12E9B8">
                <wp:simplePos x="0" y="0"/>
                <wp:positionH relativeFrom="margin">
                  <wp:posOffset>1652270</wp:posOffset>
                </wp:positionH>
                <wp:positionV relativeFrom="paragraph">
                  <wp:posOffset>218440</wp:posOffset>
                </wp:positionV>
                <wp:extent cx="2304415" cy="1122045"/>
                <wp:effectExtent l="0" t="0" r="19685" b="20955"/>
                <wp:wrapNone/>
                <wp:docPr id="1403" name="Metin Kutusu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57CB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 xml:space="preserve">Tüp </w:t>
                            </w:r>
                            <w:proofErr w:type="spellStart"/>
                            <w:r>
                              <w:t>valfı</w:t>
                            </w:r>
                            <w:proofErr w:type="spellEnd"/>
                            <w:r>
                              <w:t xml:space="preserve"> (1) yavaşça sonuna kadar açılmalıdır. Bu durumda basınç düşürücü üzerinde bulunan gaz giriş manometresi tüp basıncını gösterecek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3054" id="Metin Kutusu 1403" o:spid="_x0000_s1029" type="#_x0000_t202" style="position:absolute;left:0;text-align:left;margin-left:130.1pt;margin-top:17.2pt;width:181.45pt;height:88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">
                <v:textbox style="mso-fit-shape-to-text:t">
                  <w:txbxContent>
                    <w:p w14:paraId="034757CB" w14:textId="77777777" w:rsidR="00D07BB8" w:rsidRDefault="00D07BB8" w:rsidP="00D07BB8">
                      <w:pPr>
                        <w:jc w:val="center"/>
                      </w:pPr>
                      <w:r>
                        <w:t xml:space="preserve">Tüp </w:t>
                      </w:r>
                      <w:proofErr w:type="spellStart"/>
                      <w:r>
                        <w:t>valfı</w:t>
                      </w:r>
                      <w:proofErr w:type="spellEnd"/>
                      <w:r>
                        <w:t xml:space="preserve"> (1) yavaşça sonuna kadar açılmalıdır. Bu durumda basınç düşürücü üzerinde bulunan gaz giriş manometresi tüp basıncını gösterecekt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39CB" w14:textId="77777777" w:rsidR="00D07BB8" w:rsidRPr="00266E94" w:rsidRDefault="00D07BB8" w:rsidP="00D07BB8"/>
    <w:p w14:paraId="6FDE18DB" w14:textId="77777777" w:rsidR="00D07BB8" w:rsidRPr="00266E94" w:rsidRDefault="00D07BB8" w:rsidP="00D07BB8"/>
    <w:p w14:paraId="366C69EB" w14:textId="77777777" w:rsidR="00D07BB8" w:rsidRPr="00266E94" w:rsidRDefault="00D07BB8" w:rsidP="00D07BB8"/>
    <w:p w14:paraId="7828269F" w14:textId="77777777" w:rsidR="00D07BB8" w:rsidRPr="00266E94" w:rsidRDefault="00D07BB8" w:rsidP="00D07B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BE99" wp14:editId="30B1A928">
                <wp:simplePos x="0" y="0"/>
                <wp:positionH relativeFrom="column">
                  <wp:posOffset>2775097</wp:posOffset>
                </wp:positionH>
                <wp:positionV relativeFrom="paragraph">
                  <wp:posOffset>217332</wp:posOffset>
                </wp:positionV>
                <wp:extent cx="0" cy="287080"/>
                <wp:effectExtent l="76200" t="0" r="57150" b="55880"/>
                <wp:wrapNone/>
                <wp:docPr id="1405" name="Düz Ok Bağlayıcısı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CB649" id="Düz Ok Bağlayıcısı 1405" o:spid="_x0000_s1026" type="#_x0000_t32" style="position:absolute;margin-left:218.5pt;margin-top:17.1pt;width:0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</w:p>
    <w:p w14:paraId="375EA231" w14:textId="77777777" w:rsidR="00D07BB8" w:rsidRPr="00266E94" w:rsidRDefault="00D07BB8" w:rsidP="00D07BB8"/>
    <w:p w14:paraId="4480F22A" w14:textId="04DD8CB7" w:rsidR="00D07BB8" w:rsidRPr="00266E94" w:rsidRDefault="00D07BB8" w:rsidP="00D07BB8"/>
    <w:p w14:paraId="21D71039" w14:textId="0DDFAD54" w:rsidR="00D07BB8" w:rsidRPr="00266E94" w:rsidRDefault="00D07BB8" w:rsidP="00D07BB8"/>
    <w:p w14:paraId="090AA74D" w14:textId="1DD347AE" w:rsidR="00B65A58" w:rsidRPr="00F91E98" w:rsidRDefault="00B65A58" w:rsidP="00B65A58"/>
    <w:p w14:paraId="78C0F15D" w14:textId="426BF3F0" w:rsidR="00B65A58" w:rsidRPr="00BA1181" w:rsidRDefault="00D07BB8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B9078" wp14:editId="3FA221A0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</wp:posOffset>
                </wp:positionV>
                <wp:extent cx="0" cy="287080"/>
                <wp:effectExtent l="76200" t="0" r="57150" b="5588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5B74" id="Düz Ok Bağlayıcısı 2" o:spid="_x0000_s1026" type="#_x0000_t32" style="position:absolute;margin-left:225pt;margin-top:1.1pt;width:0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D2491" wp14:editId="4203A936">
                <wp:simplePos x="0" y="0"/>
                <wp:positionH relativeFrom="column">
                  <wp:posOffset>1662430</wp:posOffset>
                </wp:positionH>
                <wp:positionV relativeFrom="paragraph">
                  <wp:posOffset>275590</wp:posOffset>
                </wp:positionV>
                <wp:extent cx="2304415" cy="885825"/>
                <wp:effectExtent l="0" t="0" r="19685" b="28575"/>
                <wp:wrapNone/>
                <wp:docPr id="1404" name="Metin Kutusu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31B1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Gaz çıkış manometresinde (5) istenilen kullanım basıncı elde edilene kadar basınç ayar vidası (6) saat yönünde çevril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91" id="Metin Kutusu 1404" o:spid="_x0000_s1030" type="#_x0000_t202" style="position:absolute;margin-left:130.9pt;margin-top:21.7pt;width:181.45pt;height:69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">
                <v:textbox>
                  <w:txbxContent>
                    <w:p w14:paraId="048731B1" w14:textId="77777777" w:rsidR="00D07BB8" w:rsidRDefault="00D07BB8" w:rsidP="00D07BB8">
                      <w:pPr>
                        <w:jc w:val="center"/>
                      </w:pPr>
                      <w:r>
                        <w:t>Gaz çıkış manometresinde (5) istenilen kullanım basıncı elde edilene kadar basınç ayar vidası (6) saat yönünde çevrilmelidir</w:t>
                      </w:r>
                    </w:p>
                  </w:txbxContent>
                </v:textbox>
              </v:shape>
            </w:pict>
          </mc:Fallback>
        </mc:AlternateContent>
      </w:r>
    </w:p>
    <w:p w14:paraId="787042DD" w14:textId="23E5C924" w:rsidR="00536129" w:rsidRDefault="00D07BB8" w:rsidP="00CF34FD">
      <w:r>
        <w:t xml:space="preserve"> </w:t>
      </w:r>
    </w:p>
    <w:p w14:paraId="41623AED" w14:textId="707B6F8F" w:rsidR="00D07BB8" w:rsidRDefault="00D07BB8" w:rsidP="00CF34FD"/>
    <w:p w14:paraId="4A73BC81" w14:textId="55138EEF" w:rsidR="00D07BB8" w:rsidRDefault="00D07BB8" w:rsidP="00CF34FD"/>
    <w:p w14:paraId="6A5F3A24" w14:textId="624676AE" w:rsidR="00D07BB8" w:rsidRDefault="00D07BB8" w:rsidP="00CF34FD"/>
    <w:p w14:paraId="1FEBA731" w14:textId="77777777" w:rsidR="00D07BB8" w:rsidRDefault="00D07BB8" w:rsidP="00D07BB8">
      <w:pPr>
        <w:tabs>
          <w:tab w:val="left" w:pos="5805"/>
        </w:tabs>
      </w:pPr>
    </w:p>
    <w:p w14:paraId="2E79C81D" w14:textId="77777777" w:rsidR="00D07BB8" w:rsidRPr="00266E94" w:rsidRDefault="00D07BB8" w:rsidP="00D07BB8">
      <w:pPr>
        <w:tabs>
          <w:tab w:val="left" w:pos="58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EC031" wp14:editId="181FC3C0">
                <wp:simplePos x="0" y="0"/>
                <wp:positionH relativeFrom="margin">
                  <wp:align>center</wp:align>
                </wp:positionH>
                <wp:positionV relativeFrom="paragraph">
                  <wp:posOffset>3068881</wp:posOffset>
                </wp:positionV>
                <wp:extent cx="0" cy="287080"/>
                <wp:effectExtent l="76200" t="0" r="57150" b="55880"/>
                <wp:wrapNone/>
                <wp:docPr id="1407" name="Düz Ok Bağlayıcısı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1A04" id="Düz Ok Bağlayıcısı 1407" o:spid="_x0000_s1026" type="#_x0000_t32" style="position:absolute;margin-left:0;margin-top:241.65pt;width:0;height:22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55177" wp14:editId="0233009D">
                <wp:simplePos x="0" y="0"/>
                <wp:positionH relativeFrom="margin">
                  <wp:align>center</wp:align>
                </wp:positionH>
                <wp:positionV relativeFrom="paragraph">
                  <wp:posOffset>2254102</wp:posOffset>
                </wp:positionV>
                <wp:extent cx="0" cy="287080"/>
                <wp:effectExtent l="76200" t="0" r="57150" b="55880"/>
                <wp:wrapNone/>
                <wp:docPr id="1408" name="Düz Ok Bağlayıcısı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19CE" id="Düz Ok Bağlayıcısı 1408" o:spid="_x0000_s1026" type="#_x0000_t32" style="position:absolute;margin-left:0;margin-top:177.5pt;width:0;height:22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B2F9B" wp14:editId="374E4815">
                <wp:simplePos x="0" y="0"/>
                <wp:positionH relativeFrom="margin">
                  <wp:align>center</wp:align>
                </wp:positionH>
                <wp:positionV relativeFrom="paragraph">
                  <wp:posOffset>1116418</wp:posOffset>
                </wp:positionV>
                <wp:extent cx="0" cy="287080"/>
                <wp:effectExtent l="76200" t="0" r="57150" b="55880"/>
                <wp:wrapNone/>
                <wp:docPr id="1409" name="Düz Ok Bağlayıcısı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EC1CB" id="Düz Ok Bağlayıcısı 1409" o:spid="_x0000_s1026" type="#_x0000_t32" style="position:absolute;margin-left:0;margin-top:87.9pt;width:0;height:22.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01CAD" wp14:editId="3DC90AE4">
                <wp:simplePos x="0" y="0"/>
                <wp:positionH relativeFrom="column">
                  <wp:posOffset>1741170</wp:posOffset>
                </wp:positionH>
                <wp:positionV relativeFrom="paragraph">
                  <wp:posOffset>3284220</wp:posOffset>
                </wp:positionV>
                <wp:extent cx="2304415" cy="1122045"/>
                <wp:effectExtent l="0" t="0" r="19685" b="20955"/>
                <wp:wrapNone/>
                <wp:docPr id="1410" name="Metin Kutusu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0D47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Gaz çıkış manometresi (5) ‘‘0’’ değerini gösterene kadar basınç ayar vidası (6) saat yönünün tersine çevrilerek basınç düşürücü içindeki gaz boşaltı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01CAD" id="Metin Kutusu 1410" o:spid="_x0000_s1031" type="#_x0000_t202" style="position:absolute;margin-left:137.1pt;margin-top:258.6pt;width:181.45pt;height:88.3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">
                <v:textbox style="mso-fit-shape-to-text:t">
                  <w:txbxContent>
                    <w:p w14:paraId="79BD0D47" w14:textId="77777777" w:rsidR="00D07BB8" w:rsidRDefault="00D07BB8" w:rsidP="00D07BB8">
                      <w:pPr>
                        <w:jc w:val="center"/>
                      </w:pPr>
                      <w:r>
                        <w:t>Gaz çıkış manometresi (5) ‘‘0’’ değerini gösterene kadar basınç ayar vidası (6) saat yönünün tersine çevrilerek basınç düşürücü içindeki gaz boşaltıl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391D6" wp14:editId="57EEA3BF">
                <wp:simplePos x="0" y="0"/>
                <wp:positionH relativeFrom="column">
                  <wp:posOffset>1741170</wp:posOffset>
                </wp:positionH>
                <wp:positionV relativeFrom="paragraph">
                  <wp:posOffset>2498725</wp:posOffset>
                </wp:positionV>
                <wp:extent cx="2304415" cy="570230"/>
                <wp:effectExtent l="0" t="0" r="19685" b="20320"/>
                <wp:wrapNone/>
                <wp:docPr id="1411" name="Metin Kutusu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ED87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 xml:space="preserve">Kapatmak istenildiğinde tüp </w:t>
                            </w:r>
                            <w:proofErr w:type="spellStart"/>
                            <w:r>
                              <w:t>valfı</w:t>
                            </w:r>
                            <w:proofErr w:type="spellEnd"/>
                            <w:r>
                              <w:t xml:space="preserve"> (1) kapatı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391D6" id="Metin Kutusu 1411" o:spid="_x0000_s1032" type="#_x0000_t202" style="position:absolute;margin-left:137.1pt;margin-top:196.75pt;width:181.45pt;height:44.9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">
                <v:textbox style="mso-fit-shape-to-text:t">
                  <w:txbxContent>
                    <w:p w14:paraId="4DD2ED87" w14:textId="77777777" w:rsidR="00D07BB8" w:rsidRDefault="00D07BB8" w:rsidP="00D07BB8">
                      <w:pPr>
                        <w:jc w:val="center"/>
                      </w:pPr>
                      <w:r>
                        <w:t xml:space="preserve">Kapatmak istenildiğinde tüp </w:t>
                      </w:r>
                      <w:proofErr w:type="spellStart"/>
                      <w:r>
                        <w:t>valfı</w:t>
                      </w:r>
                      <w:proofErr w:type="spellEnd"/>
                      <w:r>
                        <w:t xml:space="preserve"> (1) kapatıl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CAA87" wp14:editId="75F6FC91">
                <wp:simplePos x="0" y="0"/>
                <wp:positionH relativeFrom="column">
                  <wp:posOffset>1741170</wp:posOffset>
                </wp:positionH>
                <wp:positionV relativeFrom="paragraph">
                  <wp:posOffset>1345565</wp:posOffset>
                </wp:positionV>
                <wp:extent cx="2304415" cy="937895"/>
                <wp:effectExtent l="0" t="0" r="19685" b="14605"/>
                <wp:wrapNone/>
                <wp:docPr id="1412" name="Metin Kutusu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D0C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Gaz çıkış basıncı çıkış manometresinde kırmızı renk ile işaretlenen kullanım basıncından yüksek ayarlanma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CAA87" id="Metin Kutusu 1412" o:spid="_x0000_s1033" type="#_x0000_t202" style="position:absolute;margin-left:137.1pt;margin-top:105.95pt;width:181.45pt;height:73.8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">
                <v:textbox style="mso-fit-shape-to-text:t">
                  <w:txbxContent>
                    <w:p w14:paraId="05612D0C" w14:textId="77777777" w:rsidR="00D07BB8" w:rsidRDefault="00D07BB8" w:rsidP="00D07BB8">
                      <w:pPr>
                        <w:jc w:val="center"/>
                      </w:pPr>
                      <w:r>
                        <w:t>Gaz çıkış basıncı çıkış manometresinde kırmızı renk ile işaretlenen kullanım basıncından yüksek ayarlanmamalıd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44CE0" wp14:editId="1A45ED24">
                <wp:simplePos x="0" y="0"/>
                <wp:positionH relativeFrom="column">
                  <wp:posOffset>1737995</wp:posOffset>
                </wp:positionH>
                <wp:positionV relativeFrom="paragraph">
                  <wp:posOffset>9525</wp:posOffset>
                </wp:positionV>
                <wp:extent cx="2304415" cy="1122045"/>
                <wp:effectExtent l="0" t="0" r="19685" b="20955"/>
                <wp:wrapNone/>
                <wp:docPr id="1413" name="Metin Kutusu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5A53" w14:textId="77777777" w:rsidR="00D07BB8" w:rsidRDefault="00D07BB8" w:rsidP="00D07BB8">
                            <w:pPr>
                              <w:jc w:val="center"/>
                            </w:pPr>
                            <w:r>
                              <w:t>Çıkış basıncının arttırılması için basınç ayar vidası (6) saat yönünde yavaşça çevrilmelidir, düşürülmesi için saat yönünün tersine çevrilme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44CE0" id="Metin Kutusu 1413" o:spid="_x0000_s1034" type="#_x0000_t202" style="position:absolute;margin-left:136.85pt;margin-top:.75pt;width:181.45pt;height:88.3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">
                <v:textbox style="mso-fit-shape-to-text:t">
                  <w:txbxContent>
                    <w:p w14:paraId="1E215A53" w14:textId="77777777" w:rsidR="00D07BB8" w:rsidRDefault="00D07BB8" w:rsidP="00D07BB8">
                      <w:pPr>
                        <w:jc w:val="center"/>
                      </w:pPr>
                      <w:r>
                        <w:t>Çıkış basıncının arttırılması için basınç ayar vidası (6) saat yönünde yavaşça çevrilmelidir, düşürülmesi için saat yönünün tersine çevrilmelidir</w:t>
                      </w:r>
                    </w:p>
                  </w:txbxContent>
                </v:textbox>
              </v:shape>
            </w:pict>
          </mc:Fallback>
        </mc:AlternateContent>
      </w:r>
    </w:p>
    <w:p w14:paraId="4443D7DD" w14:textId="77777777" w:rsidR="00D07BB8" w:rsidRPr="008F65B8" w:rsidRDefault="00D07BB8" w:rsidP="00CF34FD"/>
    <w:sectPr w:rsidR="00D07BB8" w:rsidRPr="008F65B8" w:rsidSect="00CF3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8EDA" w14:textId="77777777" w:rsidR="00C929EA" w:rsidRDefault="00C929EA" w:rsidP="001705DD">
      <w:pPr>
        <w:spacing w:after="0" w:line="240" w:lineRule="auto"/>
      </w:pPr>
      <w:r>
        <w:separator/>
      </w:r>
    </w:p>
  </w:endnote>
  <w:endnote w:type="continuationSeparator" w:id="0">
    <w:p w14:paraId="40FDDF1E" w14:textId="77777777" w:rsidR="00C929EA" w:rsidRDefault="00C929E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D7C6" w14:textId="77777777" w:rsidR="00ED76E8" w:rsidRDefault="00ED76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B2C" w14:textId="77777777" w:rsidR="00ED76E8" w:rsidRDefault="00ED76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AA49" w14:textId="77777777" w:rsidR="00C929EA" w:rsidRDefault="00C929EA" w:rsidP="001705DD">
      <w:pPr>
        <w:spacing w:after="0" w:line="240" w:lineRule="auto"/>
      </w:pPr>
      <w:r>
        <w:separator/>
      </w:r>
    </w:p>
  </w:footnote>
  <w:footnote w:type="continuationSeparator" w:id="0">
    <w:p w14:paraId="35A9FDD2" w14:textId="77777777" w:rsidR="00C929EA" w:rsidRDefault="00C929E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8497" w14:textId="77777777" w:rsidR="00ED76E8" w:rsidRDefault="00ED76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AD46D28" w14:textId="77777777" w:rsidR="00D07BB8" w:rsidRDefault="00D07BB8" w:rsidP="00D07B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726C842D" w14:textId="77777777" w:rsidR="00D07BB8" w:rsidRDefault="00D07BB8" w:rsidP="00D07B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HİDROJEN ARGON TÜPÜ</w:t>
          </w:r>
        </w:p>
        <w:p w14:paraId="370D1BA5" w14:textId="48179ADF" w:rsidR="007A2C0E" w:rsidRPr="00533D62" w:rsidRDefault="00D07BB8" w:rsidP="00D07B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5EBA521" w:rsidR="007A2C0E" w:rsidRDefault="00903BB3" w:rsidP="007A2C0E">
          <w:r>
            <w:t>CH-TL-00</w:t>
          </w:r>
          <w:r w:rsidR="00D07BB8">
            <w:t>9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EDC078A" w:rsidR="007A2C0E" w:rsidRDefault="00ED76E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1E0610DB" w:rsidR="007A2C0E" w:rsidRDefault="00ED76E8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0" w:name="_GoBack"/>
          <w:bookmarkEnd w:id="0"/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9D85" w14:textId="77777777" w:rsidR="00ED76E8" w:rsidRDefault="00ED76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7713F"/>
    <w:rsid w:val="00A90780"/>
    <w:rsid w:val="00AA02C1"/>
    <w:rsid w:val="00B2716B"/>
    <w:rsid w:val="00B65A58"/>
    <w:rsid w:val="00BA0F69"/>
    <w:rsid w:val="00BC4EEF"/>
    <w:rsid w:val="00C929EA"/>
    <w:rsid w:val="00CF34FD"/>
    <w:rsid w:val="00D07BB8"/>
    <w:rsid w:val="00D219A8"/>
    <w:rsid w:val="00D66DC7"/>
    <w:rsid w:val="00DA444F"/>
    <w:rsid w:val="00DB7A28"/>
    <w:rsid w:val="00E16BB7"/>
    <w:rsid w:val="00EC389B"/>
    <w:rsid w:val="00ED1652"/>
    <w:rsid w:val="00E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5AE4-6B3E-400A-82EF-F3A85F1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4:00Z</dcterms:modified>
</cp:coreProperties>
</file>